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94E9" w14:textId="4ED77C5B" w:rsidR="00A86B28" w:rsidRPr="002B410B" w:rsidRDefault="00AB757D" w:rsidP="00EB1FDD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B1FDD">
        <w:rPr>
          <w:rFonts w:ascii="Times New Roman" w:hAnsi="Times New Roman"/>
          <w:sz w:val="20"/>
          <w:szCs w:val="20"/>
        </w:rPr>
        <w:t xml:space="preserve">Supplement </w:t>
      </w:r>
      <w:r w:rsidR="00623A36">
        <w:rPr>
          <w:rFonts w:ascii="Times New Roman" w:hAnsi="Times New Roman"/>
          <w:sz w:val="20"/>
          <w:szCs w:val="20"/>
        </w:rPr>
        <w:t>T</w:t>
      </w:r>
      <w:r w:rsidRPr="00EB1FDD">
        <w:rPr>
          <w:rFonts w:ascii="Times New Roman" w:hAnsi="Times New Roman"/>
          <w:sz w:val="20"/>
          <w:szCs w:val="20"/>
        </w:rPr>
        <w:t xml:space="preserve">able </w:t>
      </w:r>
      <w:r w:rsidRPr="002B410B">
        <w:rPr>
          <w:rFonts w:ascii="Times New Roman" w:hAnsi="Times New Roman"/>
          <w:color w:val="000000" w:themeColor="text1"/>
          <w:sz w:val="20"/>
          <w:szCs w:val="20"/>
        </w:rPr>
        <w:t>2 Functional and pathway enrichment analysis of the module genes</w:t>
      </w:r>
    </w:p>
    <w:tbl>
      <w:tblPr>
        <w:tblW w:w="9303" w:type="dxa"/>
        <w:tblInd w:w="-406" w:type="dxa"/>
        <w:tblLayout w:type="fixed"/>
        <w:tblLook w:val="04A0" w:firstRow="1" w:lastRow="0" w:firstColumn="1" w:lastColumn="0" w:noHBand="0" w:noVBand="1"/>
      </w:tblPr>
      <w:tblGrid>
        <w:gridCol w:w="940"/>
        <w:gridCol w:w="2835"/>
        <w:gridCol w:w="708"/>
        <w:gridCol w:w="993"/>
        <w:gridCol w:w="2888"/>
        <w:gridCol w:w="939"/>
      </w:tblGrid>
      <w:tr w:rsidR="00B035BB" w:rsidRPr="00EB1FDD" w14:paraId="58697796" w14:textId="77777777" w:rsidTr="00BE7E00">
        <w:trPr>
          <w:trHeight w:val="280"/>
        </w:trPr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4482F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Modu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1E01B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F4C0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17FC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8F2EA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ene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BE91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FDR</w:t>
            </w:r>
          </w:p>
        </w:tc>
      </w:tr>
      <w:tr w:rsidR="00B035BB" w:rsidRPr="00EB1FDD" w14:paraId="06AE1651" w14:textId="77777777" w:rsidTr="00BE7E00">
        <w:trPr>
          <w:trHeight w:val="8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D8EBB" w14:textId="508DB76B" w:rsidR="00B035BB" w:rsidRPr="00EB1FDD" w:rsidRDefault="00A24FE5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M</w:t>
            </w:r>
            <w:r w:rsidR="00B035BB"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odule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8296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7067~mitotic nuclear divi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3887D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EEA3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.34E-1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CB2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CDC20, ASPM, ANLN, TPX2, NUF2, BUB1B, FAM64A, NDC80, SKA1, CEP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FB72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9.89E-11</w:t>
            </w:r>
          </w:p>
        </w:tc>
      </w:tr>
      <w:tr w:rsidR="00B035BB" w:rsidRPr="00EB1FDD" w14:paraId="16911DE5" w14:textId="77777777" w:rsidTr="00BE7E00">
        <w:trPr>
          <w:trHeight w:val="8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AC2FE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7728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51301~cell divi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6561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DFBA6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8.01E-0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FF1A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CDC20, TPX2, NUF2, BUB1B, FAM64A, NDC80, SKA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3C38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.25E-05</w:t>
            </w:r>
          </w:p>
        </w:tc>
      </w:tr>
      <w:tr w:rsidR="00B035BB" w:rsidRPr="00EB1FDD" w14:paraId="2F454C82" w14:textId="77777777" w:rsidTr="00BE7E00">
        <w:trPr>
          <w:trHeight w:val="5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8832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D43B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7062~sister chromatid cohe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D51D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923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.99E-06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5A7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CDC20, NUF2, BUB1B, NDC80, SKA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7C17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155385</w:t>
            </w:r>
          </w:p>
        </w:tc>
      </w:tr>
      <w:tr w:rsidR="00B035BB" w:rsidRPr="00EB1FDD" w14:paraId="6C90E164" w14:textId="77777777" w:rsidTr="00BE7E00">
        <w:trPr>
          <w:trHeight w:val="2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DC0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2F3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hsa</w:t>
            </w:r>
            <w:proofErr w:type="gramStart"/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4110:Cell</w:t>
            </w:r>
            <w:proofErr w:type="gramEnd"/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 xml:space="preserve"> cyc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24F1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A2FF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.57E-0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8DF8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CDC20, ORC1, BUB1B, TT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0CE7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501195</w:t>
            </w:r>
          </w:p>
        </w:tc>
      </w:tr>
      <w:tr w:rsidR="00B035BB" w:rsidRPr="00EB1FDD" w14:paraId="434F5A53" w14:textId="77777777" w:rsidTr="00BE7E00">
        <w:trPr>
          <w:trHeight w:val="28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3B39D" w14:textId="49BAE0FE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524C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5819~spind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7F34C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D5B3D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18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2089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CDC20, TPX2, PRC1, TT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F24E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7255614</w:t>
            </w:r>
          </w:p>
        </w:tc>
      </w:tr>
      <w:tr w:rsidR="00B035BB" w:rsidRPr="00EB1FDD" w14:paraId="07B16D80" w14:textId="77777777" w:rsidTr="00BE7E00">
        <w:trPr>
          <w:trHeight w:val="5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00A3" w14:textId="26CE3E13" w:rsidR="00B035BB" w:rsidRPr="00EB1FDD" w:rsidRDefault="00A24FE5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M</w:t>
            </w:r>
            <w:r w:rsidR="00B035BB"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odule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48ED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5198~structural molecule activi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9287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0421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.22E-0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63F1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KRT81, KRT16, KRT23, KRT6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FB6E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.45E-05</w:t>
            </w:r>
          </w:p>
        </w:tc>
      </w:tr>
      <w:tr w:rsidR="00B035BB" w:rsidRPr="00EB1FDD" w14:paraId="4EF32202" w14:textId="77777777" w:rsidTr="00BE7E00">
        <w:trPr>
          <w:trHeight w:val="2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865E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86D7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45095~keratin filam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8C8B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914D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178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2AE3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KRT81, KRT6B, KRT6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204D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793813</w:t>
            </w:r>
          </w:p>
        </w:tc>
      </w:tr>
      <w:tr w:rsidR="00B035BB" w:rsidRPr="00EB1FDD" w14:paraId="29E365CA" w14:textId="77777777" w:rsidTr="00BE7E00">
        <w:trPr>
          <w:trHeight w:val="2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804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8CDE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5882~intermediate filam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E429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C59F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22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3E99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KRT16, KRT23, KRT6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6B9E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793813</w:t>
            </w:r>
          </w:p>
        </w:tc>
      </w:tr>
      <w:tr w:rsidR="00B035BB" w:rsidRPr="00EB1FDD" w14:paraId="1DDEF65B" w14:textId="77777777" w:rsidTr="00BE7E00">
        <w:trPr>
          <w:trHeight w:val="5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C49C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606C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5200~structural constituent of cytoskelet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0193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456F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2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95C7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KRT16, KRT6B, KRT6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E70F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250315</w:t>
            </w:r>
          </w:p>
        </w:tc>
      </w:tr>
      <w:tr w:rsidR="00B035BB" w:rsidRPr="00EB1FDD" w14:paraId="1BC35A30" w14:textId="77777777" w:rsidTr="00BE7E00">
        <w:trPr>
          <w:trHeight w:val="56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DB49D" w14:textId="21565461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69D4F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2009~morphogenesis of an epitheli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DDB55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41AA2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166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E68A7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KRT16, KRT6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1CA86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16072382</w:t>
            </w:r>
          </w:p>
        </w:tc>
      </w:tr>
      <w:tr w:rsidR="00B035BB" w:rsidRPr="00EB1FDD" w14:paraId="49350D79" w14:textId="77777777" w:rsidTr="00BE7E00">
        <w:trPr>
          <w:trHeight w:val="5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9F4E" w14:textId="4073D46A" w:rsidR="00B035BB" w:rsidRPr="00EB1FDD" w:rsidRDefault="00A24FE5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M</w:t>
            </w:r>
            <w:r w:rsidR="00B035BB"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odule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5233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44212~transcription regulatory region DNA bind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205B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14E2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.68E-0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CE31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FOXA1, AR, FOXC1, GATA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C929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1494749</w:t>
            </w:r>
          </w:p>
        </w:tc>
      </w:tr>
      <w:tr w:rsidR="00B035BB" w:rsidRPr="00EB1FDD" w14:paraId="4F664FD5" w14:textId="77777777" w:rsidTr="00BE7E00">
        <w:trPr>
          <w:trHeight w:val="5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C429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C0D4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1077~transcriptional activator activi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E8A2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5D28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9.06E-0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73E4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FOXA1, AR, PGR, GATA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EB9B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1494749</w:t>
            </w:r>
          </w:p>
        </w:tc>
      </w:tr>
      <w:tr w:rsidR="00B035BB" w:rsidRPr="00EB1FDD" w14:paraId="270903B1" w14:textId="77777777" w:rsidTr="00BE7E00">
        <w:trPr>
          <w:trHeight w:val="5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6F61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A9D46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8134~transcription factor bind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79BF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5CD7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15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96C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FOXA1, AR, FOXC1, GATA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F3C8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1725422</w:t>
            </w:r>
          </w:p>
        </w:tc>
      </w:tr>
      <w:tr w:rsidR="00B035BB" w:rsidRPr="00EB1FDD" w14:paraId="203EC526" w14:textId="77777777" w:rsidTr="00BE7E00">
        <w:trPr>
          <w:trHeight w:val="8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7472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F668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03700~transcription factor activity, sequence-specific DNA bind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C813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680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318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C5CD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FOXA1, AR, FOXC1, PGR, GATA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8C6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2623593</w:t>
            </w:r>
          </w:p>
        </w:tc>
      </w:tr>
      <w:tr w:rsidR="00B035BB" w:rsidRPr="00EB1FDD" w14:paraId="3C63B9BB" w14:textId="77777777" w:rsidTr="00BE7E00">
        <w:trPr>
          <w:trHeight w:val="84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E07F7" w14:textId="07EFDA7E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45B4E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GO:0045944~positive regulation of transcription from RNA polymerase II promo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FB19A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D3ADC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0035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7E290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FOXA1, AR, FOXC1, PGR, GATA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B8395" w14:textId="77777777" w:rsidR="00B035BB" w:rsidRPr="00EB1FDD" w:rsidRDefault="00B035BB" w:rsidP="00EB1FDD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B1FDD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78369289</w:t>
            </w:r>
          </w:p>
        </w:tc>
      </w:tr>
    </w:tbl>
    <w:p w14:paraId="758CEB06" w14:textId="77777777" w:rsidR="00A86B28" w:rsidRPr="00EB1FDD" w:rsidRDefault="00A86B28" w:rsidP="00EB1FDD">
      <w:pPr>
        <w:jc w:val="center"/>
        <w:rPr>
          <w:rFonts w:ascii="Times New Roman" w:hAnsi="Times New Roman"/>
          <w:sz w:val="20"/>
          <w:szCs w:val="20"/>
        </w:rPr>
      </w:pPr>
    </w:p>
    <w:sectPr w:rsidR="00A86B28" w:rsidRPr="00EB1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755F" w14:textId="77777777" w:rsidR="00D66BDD" w:rsidRDefault="00D66BDD" w:rsidP="00EB1FDD">
      <w:r>
        <w:separator/>
      </w:r>
    </w:p>
  </w:endnote>
  <w:endnote w:type="continuationSeparator" w:id="0">
    <w:p w14:paraId="45EF095F" w14:textId="77777777" w:rsidR="00D66BDD" w:rsidRDefault="00D66BDD" w:rsidP="00EB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2116" w14:textId="77777777" w:rsidR="00D66BDD" w:rsidRDefault="00D66BDD" w:rsidP="00EB1FDD">
      <w:r>
        <w:separator/>
      </w:r>
    </w:p>
  </w:footnote>
  <w:footnote w:type="continuationSeparator" w:id="0">
    <w:p w14:paraId="49A7A928" w14:textId="77777777" w:rsidR="00D66BDD" w:rsidRDefault="00D66BDD" w:rsidP="00EB1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A1C"/>
    <w:rsid w:val="00283A8F"/>
    <w:rsid w:val="002B410B"/>
    <w:rsid w:val="00312119"/>
    <w:rsid w:val="00326AE3"/>
    <w:rsid w:val="00390C03"/>
    <w:rsid w:val="003D07BD"/>
    <w:rsid w:val="00436F14"/>
    <w:rsid w:val="00451636"/>
    <w:rsid w:val="005C396B"/>
    <w:rsid w:val="00620030"/>
    <w:rsid w:val="00623A36"/>
    <w:rsid w:val="00655978"/>
    <w:rsid w:val="006B5A1C"/>
    <w:rsid w:val="008515AA"/>
    <w:rsid w:val="00864D21"/>
    <w:rsid w:val="008B6C9D"/>
    <w:rsid w:val="00A24FE5"/>
    <w:rsid w:val="00A76BA0"/>
    <w:rsid w:val="00A86B28"/>
    <w:rsid w:val="00AB757D"/>
    <w:rsid w:val="00B035BB"/>
    <w:rsid w:val="00BE7E00"/>
    <w:rsid w:val="00D66BDD"/>
    <w:rsid w:val="00DC152B"/>
    <w:rsid w:val="00EB1FDD"/>
    <w:rsid w:val="1A1C3AC1"/>
    <w:rsid w:val="46C47177"/>
    <w:rsid w:val="5B8C1BB2"/>
    <w:rsid w:val="643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32AAA"/>
  <w15:docId w15:val="{1C43555C-3D60-4336-8AEC-D693393C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4A848-F49F-43F0-87A0-2DBED01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0</cp:revision>
  <dcterms:created xsi:type="dcterms:W3CDTF">2017-07-15T10:02:00Z</dcterms:created>
  <dcterms:modified xsi:type="dcterms:W3CDTF">2021-07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